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9F200" w14:textId="77777777"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14:paraId="2985E6FB" w14:textId="77777777" w:rsidR="006C65D9" w:rsidRDefault="006C65D9" w:rsidP="006C65D9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</w:t>
      </w:r>
      <w:r w:rsidR="00B2237D">
        <w:rPr>
          <w:rFonts w:ascii="Times New Roman" w:hAnsi="Times New Roman" w:cs="Times New Roman"/>
          <w:b/>
          <w:u w:val="single"/>
        </w:rPr>
        <w:t>ляющая организация ООО ЖК «Континент</w:t>
      </w:r>
      <w:r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14:paraId="10FB0420" w14:textId="77777777" w:rsidR="006C65D9" w:rsidRDefault="006C65D9" w:rsidP="006C65D9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</w:t>
      </w:r>
    </w:p>
    <w:p w14:paraId="08DA0A68" w14:textId="77777777"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14:paraId="2FCDF5E6" w14:textId="77777777"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14:paraId="0B5F424A" w14:textId="77777777"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D15E56">
        <w:rPr>
          <w:rFonts w:ascii="Times New Roman" w:hAnsi="Times New Roman" w:cs="Times New Roman"/>
          <w:b/>
          <w:u w:val="single"/>
        </w:rPr>
        <w:t>30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945F5E">
        <w:rPr>
          <w:rFonts w:ascii="Times New Roman" w:hAnsi="Times New Roman" w:cs="Times New Roman"/>
          <w:b/>
        </w:rPr>
        <w:t>6 микрорайон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438" w:type="dxa"/>
        <w:jc w:val="center"/>
        <w:tblLayout w:type="fixed"/>
        <w:tblLook w:val="0620" w:firstRow="1" w:lastRow="0" w:firstColumn="0" w:lastColumn="0" w:noHBand="1" w:noVBand="1"/>
      </w:tblPr>
      <w:tblGrid>
        <w:gridCol w:w="425"/>
        <w:gridCol w:w="2444"/>
        <w:gridCol w:w="1984"/>
        <w:gridCol w:w="2088"/>
        <w:gridCol w:w="1276"/>
        <w:gridCol w:w="1984"/>
        <w:gridCol w:w="2268"/>
        <w:gridCol w:w="1701"/>
        <w:gridCol w:w="2268"/>
      </w:tblGrid>
      <w:tr w:rsidR="006C65D9" w:rsidRPr="00EF653C" w14:paraId="2FDEF519" w14:textId="77777777" w:rsidTr="00CD5B3A">
        <w:trPr>
          <w:cantSplit/>
          <w:tblHeader/>
          <w:jc w:val="center"/>
        </w:trPr>
        <w:tc>
          <w:tcPr>
            <w:tcW w:w="425" w:type="dxa"/>
            <w:vAlign w:val="center"/>
          </w:tcPr>
          <w:p w14:paraId="607EBA2B" w14:textId="77777777" w:rsidR="006C65D9" w:rsidRPr="00B2237D" w:rsidRDefault="006C65D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237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  <w:vAlign w:val="center"/>
          </w:tcPr>
          <w:p w14:paraId="78B8E0AE" w14:textId="77777777" w:rsidR="006C65D9" w:rsidRPr="00B2237D" w:rsidRDefault="006C65D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237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14:paraId="679063FA" w14:textId="77777777" w:rsidR="006C65D9" w:rsidRPr="00B2237D" w:rsidRDefault="006C65D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237D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088" w:type="dxa"/>
            <w:vAlign w:val="center"/>
          </w:tcPr>
          <w:p w14:paraId="295855E6" w14:textId="77777777" w:rsidR="006C65D9" w:rsidRPr="00B2237D" w:rsidRDefault="006C65D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237D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14:paraId="3CE4177F" w14:textId="77777777" w:rsidR="006C65D9" w:rsidRPr="00B2237D" w:rsidRDefault="006C65D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237D">
              <w:rPr>
                <w:rFonts w:ascii="Times New Roman" w:hAnsi="Times New Roman" w:cs="Times New Roman"/>
                <w:b/>
              </w:rPr>
              <w:t>Сумма капиталовложений (тыс.руб.)</w:t>
            </w:r>
          </w:p>
        </w:tc>
        <w:tc>
          <w:tcPr>
            <w:tcW w:w="1984" w:type="dxa"/>
            <w:vAlign w:val="center"/>
          </w:tcPr>
          <w:p w14:paraId="15662CCB" w14:textId="77777777" w:rsidR="006C65D9" w:rsidRPr="00B2237D" w:rsidRDefault="006C65D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237D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268" w:type="dxa"/>
            <w:vAlign w:val="center"/>
          </w:tcPr>
          <w:p w14:paraId="0BD1306E" w14:textId="77777777" w:rsidR="006C65D9" w:rsidRPr="00B2237D" w:rsidRDefault="006C65D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237D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701" w:type="dxa"/>
            <w:vAlign w:val="center"/>
          </w:tcPr>
          <w:p w14:paraId="733BA6C7" w14:textId="77777777" w:rsidR="006C65D9" w:rsidRPr="00B2237D" w:rsidRDefault="006C65D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237D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2268" w:type="dxa"/>
            <w:vAlign w:val="center"/>
          </w:tcPr>
          <w:p w14:paraId="527A10AF" w14:textId="77777777" w:rsidR="006C65D9" w:rsidRPr="00B2237D" w:rsidRDefault="006C65D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237D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6C65D9" w:rsidRPr="00EF653C" w14:paraId="11522953" w14:textId="77777777" w:rsidTr="00CD5B3A">
        <w:trPr>
          <w:cantSplit/>
          <w:jc w:val="center"/>
        </w:trPr>
        <w:tc>
          <w:tcPr>
            <w:tcW w:w="425" w:type="dxa"/>
            <w:vAlign w:val="center"/>
          </w:tcPr>
          <w:p w14:paraId="176D8CA9" w14:textId="77777777" w:rsidR="006C65D9" w:rsidRPr="00EF653C" w:rsidRDefault="006C65D9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5" w:type="dxa"/>
            <w:gridSpan w:val="7"/>
            <w:vAlign w:val="center"/>
          </w:tcPr>
          <w:p w14:paraId="60B9FB4C" w14:textId="77777777" w:rsidR="006C65D9" w:rsidRPr="00EF653C" w:rsidRDefault="006C65D9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653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2268" w:type="dxa"/>
            <w:vAlign w:val="center"/>
          </w:tcPr>
          <w:p w14:paraId="59EA6C86" w14:textId="77777777" w:rsidR="006C65D9" w:rsidRPr="00EF653C" w:rsidRDefault="006C65D9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65D9" w:rsidRPr="00EF653C" w14:paraId="4983BBAA" w14:textId="77777777" w:rsidTr="00CD5B3A">
        <w:trPr>
          <w:cantSplit/>
          <w:jc w:val="center"/>
        </w:trPr>
        <w:tc>
          <w:tcPr>
            <w:tcW w:w="425" w:type="dxa"/>
            <w:vAlign w:val="center"/>
          </w:tcPr>
          <w:p w14:paraId="1808040F" w14:textId="77777777" w:rsidR="006C65D9" w:rsidRPr="00EF653C" w:rsidRDefault="006C65D9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4" w:type="dxa"/>
            <w:vAlign w:val="center"/>
          </w:tcPr>
          <w:p w14:paraId="0690820E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984" w:type="dxa"/>
            <w:vAlign w:val="center"/>
          </w:tcPr>
          <w:p w14:paraId="70D9F4F3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088" w:type="dxa"/>
            <w:vAlign w:val="center"/>
          </w:tcPr>
          <w:p w14:paraId="7497125F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14:paraId="62A8CFB4" w14:textId="77777777" w:rsidR="006C65D9" w:rsidRPr="00CA327D" w:rsidRDefault="001A55F7" w:rsidP="006E3EB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4</w:t>
            </w:r>
          </w:p>
        </w:tc>
        <w:tc>
          <w:tcPr>
            <w:tcW w:w="1984" w:type="dxa"/>
            <w:vAlign w:val="center"/>
          </w:tcPr>
          <w:p w14:paraId="01351CB6" w14:textId="77777777" w:rsidR="006C65D9" w:rsidRPr="00CA327D" w:rsidRDefault="006C65D9" w:rsidP="006C65D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14:paraId="6D9B304E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14:paraId="75991765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09020D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2268" w:type="dxa"/>
            <w:vAlign w:val="center"/>
          </w:tcPr>
          <w:p w14:paraId="0D237B33" w14:textId="77777777" w:rsidR="006C65D9" w:rsidRDefault="002540E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 установка в кол-ве – 1</w:t>
            </w:r>
            <w:r w:rsidR="00B2237D">
              <w:rPr>
                <w:rFonts w:ascii="Times New Roman" w:hAnsi="Times New Roman" w:cs="Times New Roman"/>
              </w:rPr>
              <w:t xml:space="preserve"> шт.</w:t>
            </w:r>
            <w:r>
              <w:rPr>
                <w:rFonts w:ascii="Times New Roman" w:hAnsi="Times New Roman" w:cs="Times New Roman"/>
              </w:rPr>
              <w:t>(под.№3)</w:t>
            </w:r>
          </w:p>
          <w:p w14:paraId="253A1099" w14:textId="77777777" w:rsidR="002540EC" w:rsidRDefault="002540E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установлено – 6 шт. (п№2,3,4,6,7,8)</w:t>
            </w:r>
          </w:p>
          <w:p w14:paraId="3F9B727B" w14:textId="77777777" w:rsidR="002540EC" w:rsidRPr="00CA327D" w:rsidRDefault="002540E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установка – 2 шт. (под.№1,5)</w:t>
            </w:r>
          </w:p>
        </w:tc>
      </w:tr>
      <w:tr w:rsidR="006C65D9" w:rsidRPr="00EF653C" w14:paraId="1D5D9EC4" w14:textId="77777777" w:rsidTr="00CD5B3A">
        <w:trPr>
          <w:cantSplit/>
          <w:jc w:val="center"/>
        </w:trPr>
        <w:tc>
          <w:tcPr>
            <w:tcW w:w="425" w:type="dxa"/>
            <w:vAlign w:val="center"/>
          </w:tcPr>
          <w:p w14:paraId="5DC34093" w14:textId="77777777" w:rsidR="006C65D9" w:rsidRPr="00EF653C" w:rsidRDefault="006C65D9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4" w:type="dxa"/>
            <w:vAlign w:val="center"/>
          </w:tcPr>
          <w:p w14:paraId="26911CBF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984" w:type="dxa"/>
            <w:vAlign w:val="center"/>
          </w:tcPr>
          <w:p w14:paraId="2808A0F5" w14:textId="77777777" w:rsidR="006C65D9" w:rsidRPr="00CA327D" w:rsidRDefault="00012C3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электроэнергии</w:t>
            </w:r>
          </w:p>
        </w:tc>
        <w:tc>
          <w:tcPr>
            <w:tcW w:w="2088" w:type="dxa"/>
            <w:vAlign w:val="center"/>
          </w:tcPr>
          <w:p w14:paraId="6E139B1C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6" w:type="dxa"/>
            <w:vAlign w:val="center"/>
          </w:tcPr>
          <w:p w14:paraId="013285A6" w14:textId="77777777" w:rsidR="006C65D9" w:rsidRPr="00CA327D" w:rsidRDefault="001A55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984" w:type="dxa"/>
            <w:vAlign w:val="center"/>
          </w:tcPr>
          <w:p w14:paraId="0A3DEA2E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14:paraId="044D9506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14:paraId="2F5AA989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09020D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2268" w:type="dxa"/>
            <w:vAlign w:val="center"/>
          </w:tcPr>
          <w:p w14:paraId="4426BE41" w14:textId="4A9A7E2A" w:rsidR="006C65D9" w:rsidRPr="00CA327D" w:rsidRDefault="002540E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а установка в кол-ве – </w:t>
            </w:r>
            <w:r w:rsidR="00A54726">
              <w:rPr>
                <w:rFonts w:ascii="Times New Roman" w:hAnsi="Times New Roman" w:cs="Times New Roman"/>
              </w:rPr>
              <w:t>6</w:t>
            </w:r>
            <w:r w:rsidR="00B2237D" w:rsidRPr="00B2237D">
              <w:rPr>
                <w:rFonts w:ascii="Times New Roman" w:hAnsi="Times New Roman" w:cs="Times New Roman"/>
              </w:rPr>
              <w:t xml:space="preserve"> шт</w:t>
            </w:r>
          </w:p>
        </w:tc>
      </w:tr>
      <w:tr w:rsidR="006C65D9" w:rsidRPr="00EF653C" w14:paraId="75B4C5A1" w14:textId="77777777" w:rsidTr="00CD5B3A">
        <w:trPr>
          <w:cantSplit/>
          <w:jc w:val="center"/>
        </w:trPr>
        <w:tc>
          <w:tcPr>
            <w:tcW w:w="425" w:type="dxa"/>
            <w:vAlign w:val="center"/>
          </w:tcPr>
          <w:p w14:paraId="2BA08A97" w14:textId="77777777" w:rsidR="006C65D9" w:rsidRPr="00EF653C" w:rsidRDefault="006C65D9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4" w:type="dxa"/>
            <w:vAlign w:val="center"/>
          </w:tcPr>
          <w:p w14:paraId="48F17DF9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4" w:type="dxa"/>
            <w:vAlign w:val="center"/>
          </w:tcPr>
          <w:p w14:paraId="737A9F5B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088" w:type="dxa"/>
            <w:vAlign w:val="center"/>
          </w:tcPr>
          <w:p w14:paraId="42406776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A327D">
              <w:rPr>
                <w:rFonts w:ascii="Times New Roman" w:hAnsi="Times New Roman" w:cs="Times New Roman"/>
              </w:rPr>
              <w:t>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14:paraId="3BCDE805" w14:textId="77777777" w:rsidR="006C65D9" w:rsidRPr="00CA327D" w:rsidRDefault="006C65D9" w:rsidP="004D15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3</w:t>
            </w:r>
          </w:p>
        </w:tc>
        <w:tc>
          <w:tcPr>
            <w:tcW w:w="1984" w:type="dxa"/>
            <w:vAlign w:val="center"/>
          </w:tcPr>
          <w:p w14:paraId="654ACC99" w14:textId="77777777" w:rsidR="006C65D9" w:rsidRPr="00CA327D" w:rsidRDefault="006C65D9" w:rsidP="006C65D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14:paraId="0198000C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14:paraId="3F468681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09020D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2268" w:type="dxa"/>
            <w:vAlign w:val="center"/>
          </w:tcPr>
          <w:p w14:paraId="0FA2DAE9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3C7" w:rsidRPr="00EF653C" w14:paraId="4167334A" w14:textId="77777777" w:rsidTr="00CD5B3A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330E990A" w14:textId="77777777" w:rsidR="007913C7" w:rsidRPr="00EF653C" w:rsidRDefault="007913C7" w:rsidP="007913C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11EFAB" w14:textId="77777777" w:rsidR="007913C7" w:rsidRDefault="007913C7" w:rsidP="007913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246790" w14:textId="77777777" w:rsidR="007913C7" w:rsidRDefault="007913C7" w:rsidP="007913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A5BD21" w14:textId="77777777" w:rsidR="007913C7" w:rsidRDefault="007913C7" w:rsidP="007913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556F35" w14:textId="77777777" w:rsidR="007913C7" w:rsidRDefault="007913C7" w:rsidP="007913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982464" w14:textId="77777777" w:rsidR="007913C7" w:rsidRDefault="007913C7" w:rsidP="007913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B8C587" w14:textId="77777777" w:rsidR="007913C7" w:rsidRDefault="007913C7" w:rsidP="007913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7EA489" w14:textId="77777777" w:rsidR="007913C7" w:rsidRDefault="007913C7" w:rsidP="007913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7AE319" w14:textId="77777777" w:rsidR="007913C7" w:rsidRDefault="007913C7" w:rsidP="007913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 прибор учета электроэнергии</w:t>
            </w:r>
            <w:r w:rsidR="00B72E88">
              <w:rPr>
                <w:rFonts w:ascii="Times New Roman" w:hAnsi="Times New Roman" w:cs="Times New Roman"/>
              </w:rPr>
              <w:t xml:space="preserve"> Меркурий 233 АРТ-03К №1563311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55F7" w:rsidRPr="00EF653C" w14:paraId="225F2B38" w14:textId="77777777" w:rsidTr="00CD5B3A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2F276571" w14:textId="77777777" w:rsidR="001A55F7" w:rsidRPr="00EF653C" w:rsidRDefault="001A55F7" w:rsidP="001A55F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6B6570" w14:textId="77777777" w:rsidR="001A55F7" w:rsidRDefault="001A55F7" w:rsidP="001A55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1F34CE" w14:textId="77777777" w:rsidR="001A55F7" w:rsidRDefault="001A55F7" w:rsidP="001A55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39A8BD" w14:textId="77777777" w:rsidR="001A55F7" w:rsidRDefault="001A55F7" w:rsidP="001A55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0B35B2" w14:textId="77777777" w:rsidR="001A55F7" w:rsidRDefault="001A55F7" w:rsidP="001A55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17E21A" w14:textId="77777777" w:rsidR="001A55F7" w:rsidRDefault="001A55F7" w:rsidP="001A55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49E3A0" w14:textId="77777777" w:rsidR="001A55F7" w:rsidRDefault="001A55F7" w:rsidP="001A55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AE4558" w14:textId="77777777" w:rsidR="001A55F7" w:rsidRDefault="001A55F7" w:rsidP="001A55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A7211A" w14:textId="77777777" w:rsidR="001A55F7" w:rsidRDefault="001A55F7" w:rsidP="001A55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 прибор учета тепловой энергии</w:t>
            </w:r>
          </w:p>
          <w:p w14:paraId="16ADBE03" w14:textId="77777777" w:rsidR="001A55F7" w:rsidRDefault="001A55F7" w:rsidP="001A55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A55F7">
              <w:rPr>
                <w:rFonts w:ascii="Times New Roman" w:hAnsi="Times New Roman" w:cs="Times New Roman"/>
              </w:rPr>
              <w:t>КМ-5-4-50 №364408</w:t>
            </w:r>
          </w:p>
        </w:tc>
      </w:tr>
      <w:tr w:rsidR="006C65D9" w:rsidRPr="00EF653C" w14:paraId="2875F333" w14:textId="77777777" w:rsidTr="00CD5B3A">
        <w:trPr>
          <w:cantSplit/>
          <w:jc w:val="center"/>
        </w:trPr>
        <w:tc>
          <w:tcPr>
            <w:tcW w:w="425" w:type="dxa"/>
            <w:vAlign w:val="center"/>
          </w:tcPr>
          <w:p w14:paraId="3809CAAD" w14:textId="77777777" w:rsidR="006C65D9" w:rsidRPr="00EF653C" w:rsidRDefault="006C65D9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4" w:type="dxa"/>
            <w:vAlign w:val="center"/>
          </w:tcPr>
          <w:p w14:paraId="6AB125B0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14:paraId="28FFBEC9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088" w:type="dxa"/>
            <w:vAlign w:val="center"/>
          </w:tcPr>
          <w:p w14:paraId="7646E36F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14:paraId="188FFEEE" w14:textId="77777777" w:rsidR="006C65D9" w:rsidRPr="00CA327D" w:rsidRDefault="004B52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9</w:t>
            </w:r>
          </w:p>
        </w:tc>
        <w:tc>
          <w:tcPr>
            <w:tcW w:w="1984" w:type="dxa"/>
            <w:vAlign w:val="center"/>
          </w:tcPr>
          <w:p w14:paraId="6733AFA0" w14:textId="77777777" w:rsidR="006C65D9" w:rsidRPr="00CA327D" w:rsidRDefault="006C65D9" w:rsidP="007913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14:paraId="44E56BAF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14:paraId="3060FB42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2268" w:type="dxa"/>
            <w:vAlign w:val="center"/>
          </w:tcPr>
          <w:p w14:paraId="1393CEEC" w14:textId="77777777" w:rsidR="006C65D9" w:rsidRPr="00CA327D" w:rsidRDefault="001A55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A55F7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6C65D9" w:rsidRPr="00EF653C" w14:paraId="419F02F8" w14:textId="77777777" w:rsidTr="00CD5B3A">
        <w:trPr>
          <w:cantSplit/>
          <w:jc w:val="center"/>
        </w:trPr>
        <w:tc>
          <w:tcPr>
            <w:tcW w:w="425" w:type="dxa"/>
            <w:vAlign w:val="center"/>
          </w:tcPr>
          <w:p w14:paraId="4FFFBF99" w14:textId="77777777" w:rsidR="006C65D9" w:rsidRPr="00EF653C" w:rsidRDefault="006C65D9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4" w:type="dxa"/>
            <w:vAlign w:val="center"/>
          </w:tcPr>
          <w:p w14:paraId="216622C8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14:paraId="66511018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088" w:type="dxa"/>
            <w:vAlign w:val="center"/>
          </w:tcPr>
          <w:p w14:paraId="4EE366D3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14:paraId="04EC7B08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84" w:type="dxa"/>
            <w:vAlign w:val="center"/>
          </w:tcPr>
          <w:p w14:paraId="7F38953B" w14:textId="77777777" w:rsidR="006C65D9" w:rsidRPr="00CA327D" w:rsidRDefault="006C65D9" w:rsidP="007913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14:paraId="38C1E288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14:paraId="011C5D0B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268" w:type="dxa"/>
            <w:vAlign w:val="center"/>
          </w:tcPr>
          <w:p w14:paraId="382A161C" w14:textId="77777777" w:rsidR="006C65D9" w:rsidRPr="00CA327D" w:rsidRDefault="002540E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A55F7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6C65D9" w:rsidRPr="00EF653C" w14:paraId="5CBCB4EE" w14:textId="77777777" w:rsidTr="00CD5B3A">
        <w:trPr>
          <w:cantSplit/>
          <w:jc w:val="center"/>
        </w:trPr>
        <w:tc>
          <w:tcPr>
            <w:tcW w:w="425" w:type="dxa"/>
            <w:vAlign w:val="center"/>
          </w:tcPr>
          <w:p w14:paraId="0C41BE63" w14:textId="77777777" w:rsidR="006C65D9" w:rsidRPr="00EF653C" w:rsidRDefault="006C65D9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4" w:type="dxa"/>
            <w:vAlign w:val="center"/>
          </w:tcPr>
          <w:p w14:paraId="51318AB8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14:paraId="74A39BDE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088" w:type="dxa"/>
            <w:vAlign w:val="center"/>
          </w:tcPr>
          <w:p w14:paraId="439F8A7C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14:paraId="5A90942E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2</w:t>
            </w:r>
          </w:p>
        </w:tc>
        <w:tc>
          <w:tcPr>
            <w:tcW w:w="1984" w:type="dxa"/>
            <w:vAlign w:val="center"/>
          </w:tcPr>
          <w:p w14:paraId="7791A071" w14:textId="77777777" w:rsidR="006C65D9" w:rsidRPr="00CA327D" w:rsidRDefault="006C65D9" w:rsidP="007913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14:paraId="28C5194C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701" w:type="dxa"/>
            <w:vAlign w:val="center"/>
          </w:tcPr>
          <w:p w14:paraId="2C683108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268" w:type="dxa"/>
            <w:vAlign w:val="center"/>
          </w:tcPr>
          <w:p w14:paraId="342DD121" w14:textId="77777777" w:rsidR="006C65D9" w:rsidRPr="00CA327D" w:rsidRDefault="002540E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A55F7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6C65D9" w:rsidRPr="00EF653C" w14:paraId="5CEE419E" w14:textId="77777777" w:rsidTr="00CD5B3A">
        <w:trPr>
          <w:cantSplit/>
          <w:jc w:val="center"/>
        </w:trPr>
        <w:tc>
          <w:tcPr>
            <w:tcW w:w="425" w:type="dxa"/>
            <w:vAlign w:val="center"/>
          </w:tcPr>
          <w:p w14:paraId="4E75F569" w14:textId="77777777" w:rsidR="006C65D9" w:rsidRPr="00EF653C" w:rsidRDefault="006C65D9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4" w:type="dxa"/>
            <w:vAlign w:val="center"/>
          </w:tcPr>
          <w:p w14:paraId="1E54AD04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984" w:type="dxa"/>
            <w:vAlign w:val="center"/>
          </w:tcPr>
          <w:p w14:paraId="317E2D33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088" w:type="dxa"/>
            <w:vAlign w:val="center"/>
          </w:tcPr>
          <w:p w14:paraId="5098C096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плоизоляционные материалы фольгоизолон</w:t>
            </w:r>
          </w:p>
        </w:tc>
        <w:tc>
          <w:tcPr>
            <w:tcW w:w="1276" w:type="dxa"/>
            <w:vAlign w:val="center"/>
          </w:tcPr>
          <w:p w14:paraId="0F212A23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5</w:t>
            </w:r>
          </w:p>
        </w:tc>
        <w:tc>
          <w:tcPr>
            <w:tcW w:w="1984" w:type="dxa"/>
            <w:vAlign w:val="center"/>
          </w:tcPr>
          <w:p w14:paraId="065A4CEC" w14:textId="77777777" w:rsidR="006C65D9" w:rsidRPr="00CA327D" w:rsidRDefault="006C65D9" w:rsidP="007913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14:paraId="5145A2CB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701" w:type="dxa"/>
            <w:vAlign w:val="center"/>
          </w:tcPr>
          <w:p w14:paraId="77833443" w14:textId="77777777" w:rsidR="006C65D9" w:rsidRPr="00CA327D" w:rsidRDefault="006C65D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268" w:type="dxa"/>
            <w:vAlign w:val="center"/>
          </w:tcPr>
          <w:p w14:paraId="7F78EB77" w14:textId="77777777" w:rsidR="006C65D9" w:rsidRPr="00CA327D" w:rsidRDefault="002540E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7913C7" w:rsidRPr="00EF653C" w14:paraId="2EC5C754" w14:textId="77777777" w:rsidTr="00CD5B3A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3B58414F" w14:textId="77777777" w:rsidR="007913C7" w:rsidRPr="00EF653C" w:rsidRDefault="007913C7" w:rsidP="007913C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CE57A7" w14:textId="77777777" w:rsidR="007913C7" w:rsidRDefault="007913C7" w:rsidP="007913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058758" w14:textId="77777777" w:rsidR="007913C7" w:rsidRDefault="007913C7" w:rsidP="007913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262778" w14:textId="77777777" w:rsidR="007913C7" w:rsidRDefault="007913C7" w:rsidP="007913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C4DAAB" w14:textId="77777777" w:rsidR="007913C7" w:rsidRDefault="004B5203" w:rsidP="007913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,7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05B52D" w14:textId="77777777" w:rsidR="007913C7" w:rsidRDefault="007913C7" w:rsidP="007913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045E49" w14:textId="77777777" w:rsidR="007913C7" w:rsidRDefault="007913C7" w:rsidP="007913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A1CF51" w14:textId="77777777" w:rsidR="007913C7" w:rsidRDefault="007913C7" w:rsidP="007913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9B2420" w14:textId="77777777" w:rsidR="007913C7" w:rsidRDefault="002540EC" w:rsidP="007913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, удовлетворительное состояние (выполнена в июне</w:t>
            </w:r>
            <w:r w:rsidR="004B5203">
              <w:rPr>
                <w:rFonts w:ascii="Times New Roman" w:hAnsi="Times New Roman" w:cs="Times New Roman"/>
              </w:rPr>
              <w:t xml:space="preserve"> 2019 г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913C7" w:rsidRPr="00EF653C" w14:paraId="09E082C4" w14:textId="77777777" w:rsidTr="00CD5B3A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747CA3F9" w14:textId="77777777" w:rsidR="007913C7" w:rsidRPr="00EF653C" w:rsidRDefault="007913C7" w:rsidP="007913C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AB8C14" w14:textId="77777777" w:rsidR="007913C7" w:rsidRDefault="007913C7" w:rsidP="007913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ГВС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29C897" w14:textId="77777777" w:rsidR="007913C7" w:rsidRDefault="007913C7" w:rsidP="007913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00FCEE" w14:textId="77777777" w:rsidR="007913C7" w:rsidRDefault="007913C7" w:rsidP="007913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F41984" w14:textId="77777777" w:rsidR="007913C7" w:rsidRDefault="007913C7" w:rsidP="007913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83BBBC" w14:textId="77777777" w:rsidR="007913C7" w:rsidRDefault="007913C7" w:rsidP="007913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C612E2" w14:textId="77777777" w:rsidR="007913C7" w:rsidRDefault="007913C7" w:rsidP="007913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CF3E0B" w14:textId="77777777" w:rsidR="007913C7" w:rsidRDefault="007913C7" w:rsidP="007913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8C12F3" w14:textId="77777777" w:rsidR="007913C7" w:rsidRDefault="007913C7" w:rsidP="007913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ся </w:t>
            </w:r>
            <w:r w:rsidR="001E2811">
              <w:rPr>
                <w:rFonts w:ascii="Times New Roman" w:hAnsi="Times New Roman" w:cs="Times New Roman"/>
              </w:rPr>
              <w:t>в неудовлетвори</w:t>
            </w:r>
            <w:r w:rsidR="00CD5B3A">
              <w:rPr>
                <w:rFonts w:ascii="Times New Roman" w:hAnsi="Times New Roman" w:cs="Times New Roman"/>
              </w:rPr>
              <w:t xml:space="preserve"> </w:t>
            </w:r>
            <w:r w:rsidR="001E2811">
              <w:rPr>
                <w:rFonts w:ascii="Times New Roman" w:hAnsi="Times New Roman" w:cs="Times New Roman"/>
              </w:rPr>
              <w:t>тельном состоянии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FBFBDC8" w14:textId="77777777" w:rsidR="007913C7" w:rsidRDefault="007913C7" w:rsidP="001E281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уется </w:t>
            </w:r>
            <w:r w:rsidR="001E2811">
              <w:rPr>
                <w:rFonts w:ascii="Times New Roman" w:hAnsi="Times New Roman" w:cs="Times New Roman"/>
              </w:rPr>
              <w:t>восстановление</w:t>
            </w:r>
            <w:r>
              <w:rPr>
                <w:rFonts w:ascii="Times New Roman" w:hAnsi="Times New Roman" w:cs="Times New Roman"/>
              </w:rPr>
              <w:t xml:space="preserve"> теплоизоляции</w:t>
            </w:r>
          </w:p>
        </w:tc>
      </w:tr>
      <w:tr w:rsidR="002540EC" w:rsidRPr="00EF653C" w14:paraId="7C6A98AA" w14:textId="77777777" w:rsidTr="00CD5B3A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05055C45" w14:textId="77777777" w:rsidR="002540EC" w:rsidRPr="00EF653C" w:rsidRDefault="002540EC" w:rsidP="002540EC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B165FC" w14:textId="77777777" w:rsidR="002540EC" w:rsidRPr="00A647FC" w:rsidRDefault="002540EC" w:rsidP="002540E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A240BF" w14:textId="77777777" w:rsidR="002540EC" w:rsidRPr="00A647FC" w:rsidRDefault="002540EC" w:rsidP="002540E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9AD52D" w14:textId="77777777" w:rsidR="002540EC" w:rsidRPr="00A647FC" w:rsidRDefault="002540EC" w:rsidP="002540E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F0E780" w14:textId="77777777" w:rsidR="002540EC" w:rsidRPr="00A647FC" w:rsidRDefault="002540EC" w:rsidP="002540E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EE16A2" w14:textId="77777777" w:rsidR="002540EC" w:rsidRPr="00A647FC" w:rsidRDefault="002540EC" w:rsidP="002540E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E70583" w14:textId="77777777" w:rsidR="002540EC" w:rsidRPr="00A647FC" w:rsidRDefault="002540EC" w:rsidP="002540E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CB696E" w14:textId="77777777" w:rsidR="002540EC" w:rsidRPr="00A647FC" w:rsidRDefault="002540EC" w:rsidP="002540E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9857BB" w14:textId="77777777" w:rsidR="002540EC" w:rsidRPr="00A647FC" w:rsidRDefault="00CD5B3A" w:rsidP="002540E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лан на</w:t>
            </w:r>
            <w:r w:rsidR="002540EC">
              <w:rPr>
                <w:rFonts w:ascii="Times New Roman" w:hAnsi="Times New Roman" w:cs="Times New Roman"/>
              </w:rPr>
              <w:t xml:space="preserve"> </w:t>
            </w:r>
            <w:r w:rsidR="002540EC" w:rsidRPr="00A647FC">
              <w:rPr>
                <w:rFonts w:ascii="Times New Roman" w:hAnsi="Times New Roman" w:cs="Times New Roman"/>
              </w:rPr>
              <w:t>2021 г.</w:t>
            </w:r>
          </w:p>
        </w:tc>
      </w:tr>
      <w:tr w:rsidR="006C65D9" w:rsidRPr="00EF653C" w14:paraId="1E159377" w14:textId="77777777" w:rsidTr="00CD5B3A">
        <w:trPr>
          <w:cantSplit/>
          <w:jc w:val="center"/>
        </w:trPr>
        <w:tc>
          <w:tcPr>
            <w:tcW w:w="425" w:type="dxa"/>
          </w:tcPr>
          <w:p w14:paraId="206FBC27" w14:textId="77777777" w:rsidR="006C65D9" w:rsidRPr="00EF653C" w:rsidRDefault="006C65D9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4" w:type="dxa"/>
          </w:tcPr>
          <w:p w14:paraId="7991EA86" w14:textId="77777777" w:rsidR="006C65D9" w:rsidRPr="007A1873" w:rsidRDefault="006C65D9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6DDF0605" w14:textId="77777777" w:rsidR="006C65D9" w:rsidRPr="00EF653C" w:rsidRDefault="006C65D9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8" w:type="dxa"/>
          </w:tcPr>
          <w:p w14:paraId="1FF6EB06" w14:textId="77777777" w:rsidR="006C65D9" w:rsidRPr="00EF653C" w:rsidRDefault="006C65D9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5EA30CBC" w14:textId="77777777" w:rsidR="006C65D9" w:rsidRDefault="001E2811" w:rsidP="0009020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0,84</w:t>
            </w:r>
          </w:p>
        </w:tc>
        <w:tc>
          <w:tcPr>
            <w:tcW w:w="1984" w:type="dxa"/>
          </w:tcPr>
          <w:p w14:paraId="302C740C" w14:textId="77777777" w:rsidR="006C65D9" w:rsidRPr="00EF653C" w:rsidRDefault="006C65D9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46CAB7B" w14:textId="77777777" w:rsidR="006C65D9" w:rsidRPr="00EF653C" w:rsidRDefault="006C65D9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47FB4D39" w14:textId="77777777" w:rsidR="006C65D9" w:rsidRPr="00EF653C" w:rsidRDefault="006C65D9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ECE5EC0" w14:textId="77777777" w:rsidR="006C65D9" w:rsidRPr="00EF653C" w:rsidRDefault="006C65D9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3CC6FA0C" w14:textId="77777777" w:rsidR="00A0272A" w:rsidRDefault="00A65088" w:rsidP="00A65088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14:paraId="38737294" w14:textId="77777777" w:rsidR="00CD5B3A" w:rsidRDefault="00A65088" w:rsidP="001F09AB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</w:t>
      </w:r>
    </w:p>
    <w:p w14:paraId="3FFF77E6" w14:textId="77777777" w:rsidR="002540EC" w:rsidRDefault="006C65D9" w:rsidP="001F09AB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УВАЖАЕМЫЕ СОБСТВЕННИКИ!  </w:t>
      </w:r>
    </w:p>
    <w:p w14:paraId="46A78E1E" w14:textId="77777777" w:rsidR="00B418E4" w:rsidRDefault="006C65D9" w:rsidP="001F09AB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</w:p>
    <w:p w14:paraId="2503ED64" w14:textId="77777777" w:rsidR="006C65D9" w:rsidRPr="001F09AB" w:rsidRDefault="006C65D9" w:rsidP="001F09AB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</w:t>
      </w:r>
      <w:r w:rsidR="00B418E4">
        <w:rPr>
          <w:rFonts w:ascii="Times New Roman" w:hAnsi="Times New Roman" w:cs="Times New Roman"/>
          <w:b/>
        </w:rPr>
        <w:t>жно ознакомиться в ООО ЖК «Континент</w:t>
      </w:r>
      <w:r>
        <w:rPr>
          <w:rFonts w:ascii="Times New Roman" w:hAnsi="Times New Roman" w:cs="Times New Roman"/>
          <w:b/>
        </w:rPr>
        <w:t>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14:paraId="22B6DCA9" w14:textId="77777777" w:rsidR="002540EC" w:rsidRDefault="00012C3B" w:rsidP="006C65D9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</w:p>
    <w:p w14:paraId="5C3C163C" w14:textId="77777777" w:rsidR="002540EC" w:rsidRDefault="002540EC" w:rsidP="006C65D9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14:paraId="082DE9A5" w14:textId="77777777" w:rsidR="00A65088" w:rsidRPr="001F09AB" w:rsidRDefault="001E2811" w:rsidP="002540EC">
      <w:pPr>
        <w:ind w:left="0" w:firstLine="42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арт 2</w:t>
      </w:r>
      <w:r w:rsidR="002540EC">
        <w:rPr>
          <w:rFonts w:ascii="Times New Roman" w:hAnsi="Times New Roman" w:cs="Times New Roman"/>
          <w:b/>
          <w:i/>
        </w:rPr>
        <w:t xml:space="preserve">021 </w:t>
      </w:r>
      <w:r w:rsidR="006C65D9">
        <w:rPr>
          <w:rFonts w:ascii="Times New Roman" w:hAnsi="Times New Roman" w:cs="Times New Roman"/>
          <w:b/>
          <w:i/>
        </w:rPr>
        <w:t xml:space="preserve">г. </w:t>
      </w:r>
      <w:r w:rsidR="006C65D9">
        <w:rPr>
          <w:rFonts w:ascii="Times New Roman" w:hAnsi="Times New Roman" w:cs="Times New Roman"/>
          <w:b/>
          <w:i/>
        </w:rPr>
        <w:tab/>
      </w:r>
      <w:r w:rsidR="006C65D9">
        <w:rPr>
          <w:rFonts w:ascii="Times New Roman" w:hAnsi="Times New Roman" w:cs="Times New Roman"/>
          <w:b/>
          <w:i/>
        </w:rPr>
        <w:tab/>
      </w:r>
      <w:r w:rsidR="006C65D9">
        <w:rPr>
          <w:rFonts w:ascii="Times New Roman" w:hAnsi="Times New Roman" w:cs="Times New Roman"/>
          <w:b/>
          <w:i/>
        </w:rPr>
        <w:tab/>
      </w:r>
      <w:r w:rsidR="006C65D9">
        <w:rPr>
          <w:rFonts w:ascii="Times New Roman" w:hAnsi="Times New Roman" w:cs="Times New Roman"/>
          <w:b/>
          <w:i/>
        </w:rPr>
        <w:tab/>
      </w:r>
      <w:r w:rsidR="006C65D9">
        <w:rPr>
          <w:rFonts w:ascii="Times New Roman" w:hAnsi="Times New Roman" w:cs="Times New Roman"/>
          <w:b/>
          <w:i/>
        </w:rPr>
        <w:tab/>
      </w:r>
      <w:r w:rsidR="006C65D9">
        <w:rPr>
          <w:rFonts w:ascii="Times New Roman" w:hAnsi="Times New Roman" w:cs="Times New Roman"/>
          <w:b/>
          <w:i/>
        </w:rPr>
        <w:tab/>
      </w:r>
      <w:r w:rsidR="006C65D9">
        <w:rPr>
          <w:rFonts w:ascii="Times New Roman" w:hAnsi="Times New Roman" w:cs="Times New Roman"/>
          <w:b/>
          <w:i/>
        </w:rPr>
        <w:tab/>
      </w:r>
      <w:r w:rsidR="006C65D9">
        <w:rPr>
          <w:rFonts w:ascii="Times New Roman" w:hAnsi="Times New Roman" w:cs="Times New Roman"/>
          <w:b/>
          <w:i/>
        </w:rPr>
        <w:tab/>
      </w:r>
      <w:r w:rsidR="006C65D9">
        <w:rPr>
          <w:rFonts w:ascii="Times New Roman" w:hAnsi="Times New Roman" w:cs="Times New Roman"/>
          <w:b/>
          <w:i/>
        </w:rPr>
        <w:tab/>
      </w:r>
      <w:r w:rsidR="00B418E4">
        <w:rPr>
          <w:rFonts w:ascii="Times New Roman" w:hAnsi="Times New Roman" w:cs="Times New Roman"/>
          <w:b/>
          <w:i/>
        </w:rPr>
        <w:tab/>
      </w:r>
      <w:r w:rsidR="00B418E4">
        <w:rPr>
          <w:rFonts w:ascii="Times New Roman" w:hAnsi="Times New Roman" w:cs="Times New Roman"/>
          <w:b/>
          <w:i/>
        </w:rPr>
        <w:tab/>
      </w:r>
      <w:r w:rsidR="00B418E4">
        <w:rPr>
          <w:rFonts w:ascii="Times New Roman" w:hAnsi="Times New Roman" w:cs="Times New Roman"/>
          <w:b/>
          <w:i/>
        </w:rPr>
        <w:tab/>
      </w:r>
      <w:r w:rsidR="00012C3B">
        <w:rPr>
          <w:rFonts w:ascii="Times New Roman" w:hAnsi="Times New Roman" w:cs="Times New Roman"/>
          <w:b/>
          <w:i/>
        </w:rPr>
        <w:t xml:space="preserve">                      </w:t>
      </w:r>
      <w:r w:rsidR="00B418E4">
        <w:rPr>
          <w:rFonts w:ascii="Times New Roman" w:hAnsi="Times New Roman" w:cs="Times New Roman"/>
          <w:b/>
          <w:i/>
        </w:rPr>
        <w:t>Администрация ООО ЖК «Континент</w:t>
      </w:r>
      <w:r w:rsidR="006C65D9">
        <w:rPr>
          <w:rFonts w:ascii="Times New Roman" w:hAnsi="Times New Roman" w:cs="Times New Roman"/>
          <w:b/>
          <w:i/>
        </w:rPr>
        <w:t>»</w:t>
      </w:r>
    </w:p>
    <w:sectPr w:rsidR="00A65088" w:rsidRPr="001F09AB" w:rsidSect="006C65D9">
      <w:footerReference w:type="default" r:id="rId8"/>
      <w:pgSz w:w="16838" w:h="11906" w:orient="landscape"/>
      <w:pgMar w:top="312" w:right="567" w:bottom="284" w:left="567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03914" w14:textId="77777777" w:rsidR="00942B8D" w:rsidRDefault="00942B8D" w:rsidP="006C65D9">
      <w:pPr>
        <w:spacing w:line="240" w:lineRule="auto"/>
      </w:pPr>
      <w:r>
        <w:separator/>
      </w:r>
    </w:p>
  </w:endnote>
  <w:endnote w:type="continuationSeparator" w:id="0">
    <w:p w14:paraId="3D090EE6" w14:textId="77777777" w:rsidR="00942B8D" w:rsidRDefault="00942B8D" w:rsidP="006C65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890466"/>
      <w:docPartObj>
        <w:docPartGallery w:val="Page Numbers (Bottom of Page)"/>
        <w:docPartUnique/>
      </w:docPartObj>
    </w:sdtPr>
    <w:sdtEndPr/>
    <w:sdtContent>
      <w:p w14:paraId="0D6B6EE3" w14:textId="77777777" w:rsidR="006C65D9" w:rsidRDefault="006C65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B3A">
          <w:rPr>
            <w:noProof/>
          </w:rPr>
          <w:t>4</w:t>
        </w:r>
        <w:r>
          <w:fldChar w:fldCharType="end"/>
        </w:r>
      </w:p>
    </w:sdtContent>
  </w:sdt>
  <w:p w14:paraId="6D89A94B" w14:textId="77777777" w:rsidR="006C65D9" w:rsidRDefault="006C65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91D5B" w14:textId="77777777" w:rsidR="00942B8D" w:rsidRDefault="00942B8D" w:rsidP="006C65D9">
      <w:pPr>
        <w:spacing w:line="240" w:lineRule="auto"/>
      </w:pPr>
      <w:r>
        <w:separator/>
      </w:r>
    </w:p>
  </w:footnote>
  <w:footnote w:type="continuationSeparator" w:id="0">
    <w:p w14:paraId="77EA65EB" w14:textId="77777777" w:rsidR="00942B8D" w:rsidRDefault="00942B8D" w:rsidP="006C65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67"/>
    <w:rsid w:val="00004BCF"/>
    <w:rsid w:val="00012C3B"/>
    <w:rsid w:val="00067C38"/>
    <w:rsid w:val="0009020D"/>
    <w:rsid w:val="000B1511"/>
    <w:rsid w:val="000C031D"/>
    <w:rsid w:val="00114B91"/>
    <w:rsid w:val="00116DC2"/>
    <w:rsid w:val="0019524E"/>
    <w:rsid w:val="001A5030"/>
    <w:rsid w:val="001A55F7"/>
    <w:rsid w:val="001E2811"/>
    <w:rsid w:val="001E481B"/>
    <w:rsid w:val="001F09AB"/>
    <w:rsid w:val="00216D1A"/>
    <w:rsid w:val="002540EC"/>
    <w:rsid w:val="002879A9"/>
    <w:rsid w:val="00297589"/>
    <w:rsid w:val="00301AE8"/>
    <w:rsid w:val="003452A3"/>
    <w:rsid w:val="003531D9"/>
    <w:rsid w:val="00364B4A"/>
    <w:rsid w:val="00390C95"/>
    <w:rsid w:val="00390D67"/>
    <w:rsid w:val="0039446B"/>
    <w:rsid w:val="003C15FF"/>
    <w:rsid w:val="003E60B6"/>
    <w:rsid w:val="0044398F"/>
    <w:rsid w:val="00460A10"/>
    <w:rsid w:val="00472ADE"/>
    <w:rsid w:val="00482A14"/>
    <w:rsid w:val="004B5203"/>
    <w:rsid w:val="004B7619"/>
    <w:rsid w:val="004D156B"/>
    <w:rsid w:val="004D3778"/>
    <w:rsid w:val="004F1959"/>
    <w:rsid w:val="00504967"/>
    <w:rsid w:val="0052562E"/>
    <w:rsid w:val="005835A6"/>
    <w:rsid w:val="00592126"/>
    <w:rsid w:val="005A0988"/>
    <w:rsid w:val="005D2C5C"/>
    <w:rsid w:val="005E47B7"/>
    <w:rsid w:val="006565E7"/>
    <w:rsid w:val="00685B5E"/>
    <w:rsid w:val="006A0AEC"/>
    <w:rsid w:val="006A0C28"/>
    <w:rsid w:val="006B685F"/>
    <w:rsid w:val="006C65D9"/>
    <w:rsid w:val="006E2F49"/>
    <w:rsid w:val="006E3EB1"/>
    <w:rsid w:val="0070698F"/>
    <w:rsid w:val="00707EBA"/>
    <w:rsid w:val="00717777"/>
    <w:rsid w:val="00724DD2"/>
    <w:rsid w:val="00753B12"/>
    <w:rsid w:val="007760B9"/>
    <w:rsid w:val="007913C7"/>
    <w:rsid w:val="007A1873"/>
    <w:rsid w:val="007C6BEA"/>
    <w:rsid w:val="007D3EE8"/>
    <w:rsid w:val="00811C95"/>
    <w:rsid w:val="00825A25"/>
    <w:rsid w:val="0084598D"/>
    <w:rsid w:val="008B5929"/>
    <w:rsid w:val="00942B8D"/>
    <w:rsid w:val="00945F5E"/>
    <w:rsid w:val="00997635"/>
    <w:rsid w:val="009A6454"/>
    <w:rsid w:val="009A7345"/>
    <w:rsid w:val="00A0272A"/>
    <w:rsid w:val="00A21B37"/>
    <w:rsid w:val="00A43639"/>
    <w:rsid w:val="00A520C3"/>
    <w:rsid w:val="00A54726"/>
    <w:rsid w:val="00A628FE"/>
    <w:rsid w:val="00A65088"/>
    <w:rsid w:val="00AD5AF9"/>
    <w:rsid w:val="00B2237D"/>
    <w:rsid w:val="00B23A53"/>
    <w:rsid w:val="00B418E4"/>
    <w:rsid w:val="00B615E6"/>
    <w:rsid w:val="00B72E88"/>
    <w:rsid w:val="00B77377"/>
    <w:rsid w:val="00B90C6E"/>
    <w:rsid w:val="00BD705E"/>
    <w:rsid w:val="00BE2406"/>
    <w:rsid w:val="00C61AF7"/>
    <w:rsid w:val="00CA2370"/>
    <w:rsid w:val="00CA327D"/>
    <w:rsid w:val="00CD5B3A"/>
    <w:rsid w:val="00CE4178"/>
    <w:rsid w:val="00D15E56"/>
    <w:rsid w:val="00D32610"/>
    <w:rsid w:val="00D34F03"/>
    <w:rsid w:val="00D43497"/>
    <w:rsid w:val="00D47B71"/>
    <w:rsid w:val="00DC4525"/>
    <w:rsid w:val="00DD5AEA"/>
    <w:rsid w:val="00DE1E2F"/>
    <w:rsid w:val="00DF6BD0"/>
    <w:rsid w:val="00E71727"/>
    <w:rsid w:val="00E901BE"/>
    <w:rsid w:val="00E97495"/>
    <w:rsid w:val="00EB2106"/>
    <w:rsid w:val="00EC5B41"/>
    <w:rsid w:val="00ED652D"/>
    <w:rsid w:val="00EE0AA9"/>
    <w:rsid w:val="00EF653C"/>
    <w:rsid w:val="00F05CEB"/>
    <w:rsid w:val="00F13A1D"/>
    <w:rsid w:val="00F15D8D"/>
    <w:rsid w:val="00F3750F"/>
    <w:rsid w:val="00F56004"/>
    <w:rsid w:val="00F701C8"/>
    <w:rsid w:val="00F82166"/>
    <w:rsid w:val="00FA500F"/>
    <w:rsid w:val="00FB33FD"/>
    <w:rsid w:val="00FB3997"/>
    <w:rsid w:val="00FD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631E93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65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65D9"/>
  </w:style>
  <w:style w:type="paragraph" w:styleId="a9">
    <w:name w:val="footer"/>
    <w:basedOn w:val="a"/>
    <w:link w:val="aa"/>
    <w:uiPriority w:val="99"/>
    <w:unhideWhenUsed/>
    <w:rsid w:val="006C65D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6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BEEC-41D0-4248-836B-E388E6E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user</cp:lastModifiedBy>
  <cp:revision>82</cp:revision>
  <cp:lastPrinted>2017-11-20T08:55:00Z</cp:lastPrinted>
  <dcterms:created xsi:type="dcterms:W3CDTF">2018-03-02T08:34:00Z</dcterms:created>
  <dcterms:modified xsi:type="dcterms:W3CDTF">2021-04-09T06:26:00Z</dcterms:modified>
</cp:coreProperties>
</file>